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8B" w:rsidRPr="0096548B" w:rsidRDefault="0096548B" w:rsidP="000A3E3F">
      <w:pPr>
        <w:spacing w:after="0" w:line="240" w:lineRule="auto"/>
        <w:ind w:left="4956"/>
        <w:rPr>
          <w:rFonts w:ascii="Times New Roman" w:eastAsia="Times New Roman" w:hAnsi="Times New Roman" w:cs="Times New Roman"/>
          <w:szCs w:val="24"/>
          <w:lang w:eastAsia="ru-RU"/>
        </w:rPr>
      </w:pPr>
      <w:bookmarkStart w:id="0" w:name="_GoBack"/>
      <w:bookmarkEnd w:id="0"/>
      <w:r w:rsidRPr="0096548B">
        <w:rPr>
          <w:rFonts w:ascii="Times New Roman" w:eastAsia="Times New Roman" w:hAnsi="Times New Roman" w:cs="Times New Roman"/>
          <w:szCs w:val="24"/>
          <w:lang w:eastAsia="ru-RU"/>
        </w:rPr>
        <w:t>Приложение А</w:t>
      </w:r>
      <w:r>
        <w:rPr>
          <w:rFonts w:ascii="Times New Roman" w:eastAsia="Times New Roman" w:hAnsi="Times New Roman" w:cs="Times New Roman"/>
          <w:szCs w:val="24"/>
          <w:lang w:eastAsia="ru-RU"/>
        </w:rPr>
        <w:t>3</w:t>
      </w:r>
    </w:p>
    <w:p w:rsidR="008B1EB8" w:rsidRDefault="0096548B" w:rsidP="000A3E3F">
      <w:pPr>
        <w:widowControl w:val="0"/>
        <w:spacing w:after="0" w:line="240" w:lineRule="auto"/>
        <w:ind w:left="4956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6548B">
        <w:rPr>
          <w:rFonts w:ascii="Times New Roman" w:eastAsia="Times New Roman" w:hAnsi="Times New Roman" w:cs="Times New Roman"/>
          <w:szCs w:val="24"/>
          <w:lang w:eastAsia="ru-RU"/>
        </w:rPr>
        <w:t>к 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:rsidR="0096548B" w:rsidRDefault="0096548B" w:rsidP="00AD2889">
      <w:pPr>
        <w:widowControl w:val="0"/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8B1EB8" w:rsidRPr="008B1EB8" w:rsidRDefault="00AD2889" w:rsidP="008B1EB8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1" w:name="_Hlk29228317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8B1EB8" w:rsidRPr="008B1EB8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="008B1EB8" w:rsidRPr="008B1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Форма титульного листа Технического задания</w:t>
      </w:r>
      <w:bookmarkEnd w:id="1"/>
      <w:r w:rsidR="00E5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нутренняя разработка)</w:t>
      </w:r>
    </w:p>
    <w:p w:rsid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84461B" w:rsidRPr="0084461B" w:rsidRDefault="0084461B" w:rsidP="00844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4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АЛЬНЫЙ БАНК РОССИЙСКОЙ ФЕДЕРАЦИИ</w:t>
      </w:r>
    </w:p>
    <w:p w:rsidR="0084461B" w:rsidRPr="0084461B" w:rsidRDefault="0084461B" w:rsidP="00844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4461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БАНК РОССИИ</w:t>
      </w:r>
      <w:r w:rsidR="00812D5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)</w:t>
      </w:r>
    </w:p>
    <w:tbl>
      <w:tblPr>
        <w:tblW w:w="9789" w:type="dxa"/>
        <w:tblLayout w:type="fixed"/>
        <w:tblLook w:val="00A0" w:firstRow="1" w:lastRow="0" w:firstColumn="1" w:lastColumn="0" w:noHBand="0" w:noVBand="0"/>
      </w:tblPr>
      <w:tblGrid>
        <w:gridCol w:w="4530"/>
        <w:gridCol w:w="584"/>
        <w:gridCol w:w="4675"/>
      </w:tblGrid>
      <w:tr w:rsidR="0084461B" w:rsidRPr="0084461B" w:rsidTr="008E3993">
        <w:trPr>
          <w:trHeight w:val="1045"/>
        </w:trPr>
        <w:tc>
          <w:tcPr>
            <w:tcW w:w="4530" w:type="dxa"/>
          </w:tcPr>
          <w:p w:rsidR="0084461B" w:rsidRPr="0084461B" w:rsidRDefault="0084461B" w:rsidP="008446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84461B" w:rsidRPr="0084461B" w:rsidRDefault="0084461B" w:rsidP="008446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46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  <w:tc>
          <w:tcPr>
            <w:tcW w:w="584" w:type="dxa"/>
          </w:tcPr>
          <w:p w:rsidR="0084461B" w:rsidRPr="0084461B" w:rsidRDefault="0084461B" w:rsidP="008446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4461B" w:rsidRPr="0084461B" w:rsidRDefault="0084461B" w:rsidP="0084461B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  <w:tr w:rsidR="0084461B" w:rsidRPr="0084461B" w:rsidTr="008E3993">
        <w:trPr>
          <w:trHeight w:val="1593"/>
        </w:trPr>
        <w:tc>
          <w:tcPr>
            <w:tcW w:w="4530" w:type="dxa"/>
          </w:tcPr>
          <w:p w:rsidR="0084461B" w:rsidRPr="0084461B" w:rsidRDefault="0084461B" w:rsidP="0084461B">
            <w:pPr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46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Директор Департамента информационных технологий</w:t>
            </w:r>
          </w:p>
          <w:p w:rsidR="0084461B" w:rsidRPr="0084461B" w:rsidRDefault="0084461B" w:rsidP="0084461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46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_________________ И.О. Фамилия</w:t>
            </w:r>
          </w:p>
          <w:p w:rsidR="0084461B" w:rsidRPr="0084461B" w:rsidRDefault="0084461B" w:rsidP="0084461B">
            <w:pPr>
              <w:spacing w:after="0" w:line="240" w:lineRule="auto"/>
              <w:ind w:left="-108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highlight w:val="yellow"/>
                <w:lang w:eastAsia="ru-RU"/>
              </w:rPr>
            </w:pPr>
            <w:r w:rsidRPr="008446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____»____________________ 20_ г.</w:t>
            </w:r>
          </w:p>
        </w:tc>
        <w:tc>
          <w:tcPr>
            <w:tcW w:w="584" w:type="dxa"/>
          </w:tcPr>
          <w:p w:rsidR="0084461B" w:rsidRPr="0084461B" w:rsidRDefault="0084461B" w:rsidP="008446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4461B" w:rsidRPr="0084461B" w:rsidRDefault="0084461B" w:rsidP="008446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84461B" w:rsidRPr="0084461B" w:rsidTr="008E3993">
        <w:trPr>
          <w:trHeight w:val="100"/>
        </w:trPr>
        <w:tc>
          <w:tcPr>
            <w:tcW w:w="4530" w:type="dxa"/>
          </w:tcPr>
          <w:p w:rsidR="0084461B" w:rsidRPr="0084461B" w:rsidRDefault="0084461B" w:rsidP="0084461B">
            <w:pPr>
              <w:spacing w:after="120" w:line="240" w:lineRule="auto"/>
              <w:ind w:left="-108" w:right="176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84" w:type="dxa"/>
          </w:tcPr>
          <w:p w:rsidR="0084461B" w:rsidRPr="0084461B" w:rsidRDefault="0084461B" w:rsidP="008446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5" w:type="dxa"/>
          </w:tcPr>
          <w:p w:rsidR="0084461B" w:rsidRPr="0084461B" w:rsidRDefault="0084461B" w:rsidP="0084461B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84461B" w:rsidRPr="0084461B" w:rsidRDefault="0084461B" w:rsidP="008446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61B" w:rsidRPr="0084461B" w:rsidRDefault="0084461B" w:rsidP="00844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32"/>
          <w:szCs w:val="32"/>
          <w:lang w:eastAsia="ru-RU"/>
        </w:rPr>
      </w:pPr>
      <w:r w:rsidRPr="0084461B">
        <w:rPr>
          <w:rFonts w:ascii="Times New Roman" w:eastAsia="Times New Roman" w:hAnsi="Times New Roman" w:cs="Times New Roman"/>
          <w:b/>
          <w:bCs/>
          <w:color w:val="4472C4"/>
          <w:sz w:val="32"/>
          <w:szCs w:val="32"/>
          <w:lang w:eastAsia="ru-RU"/>
        </w:rPr>
        <w:t>&lt;ПОЛНОЕ НАИМЕНОВАНИЕ КОМПОНЕНТА ИТС&gt;</w:t>
      </w:r>
    </w:p>
    <w:p w:rsidR="0084461B" w:rsidRPr="0084461B" w:rsidRDefault="0084461B" w:rsidP="0084461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84461B" w:rsidRPr="0084461B" w:rsidRDefault="0084461B" w:rsidP="008446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ЗАДАНИЕ</w:t>
      </w:r>
    </w:p>
    <w:p w:rsidR="0084461B" w:rsidRPr="0084461B" w:rsidRDefault="0084461B" w:rsidP="008446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61B" w:rsidRPr="0084461B" w:rsidRDefault="0084461B" w:rsidP="008446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72C4"/>
          <w:sz w:val="24"/>
          <w:szCs w:val="24"/>
          <w:lang w:eastAsia="ru-RU"/>
        </w:rPr>
      </w:pPr>
      <w:r w:rsidRPr="0084461B">
        <w:rPr>
          <w:rFonts w:ascii="Times New Roman" w:eastAsia="Times New Roman" w:hAnsi="Times New Roman" w:cs="Times New Roman"/>
          <w:color w:val="4472C4"/>
          <w:sz w:val="24"/>
          <w:szCs w:val="24"/>
          <w:lang w:eastAsia="ru-RU"/>
        </w:rPr>
        <w:t>&lt;Обозначение документа&gt;</w:t>
      </w:r>
    </w:p>
    <w:p w:rsidR="0084461B" w:rsidRPr="0084461B" w:rsidRDefault="0084461B" w:rsidP="008446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61B" w:rsidRPr="0084461B" w:rsidRDefault="00F343D6" w:rsidP="008446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84461B" w:rsidRPr="0084461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___листах</w:t>
      </w:r>
      <w:proofErr w:type="spellEnd"/>
    </w:p>
    <w:p w:rsidR="0084461B" w:rsidRPr="0084461B" w:rsidRDefault="0084461B" w:rsidP="008446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84461B" w:rsidRPr="0084461B" w:rsidRDefault="0084461B" w:rsidP="008446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4395"/>
        <w:gridCol w:w="567"/>
        <w:gridCol w:w="4536"/>
      </w:tblGrid>
      <w:tr w:rsidR="0084461B" w:rsidRPr="0084461B" w:rsidTr="008E3993">
        <w:tc>
          <w:tcPr>
            <w:tcW w:w="4395" w:type="dxa"/>
          </w:tcPr>
          <w:p w:rsidR="0084461B" w:rsidRPr="0084461B" w:rsidRDefault="0084461B" w:rsidP="008446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46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ГЛАСОВАНО</w:t>
            </w:r>
            <w:r w:rsidRPr="008446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vertAlign w:val="superscript"/>
                <w:lang w:eastAsia="ru-RU"/>
              </w:rPr>
              <w:footnoteReference w:id="1"/>
            </w:r>
          </w:p>
        </w:tc>
        <w:tc>
          <w:tcPr>
            <w:tcW w:w="567" w:type="dxa"/>
          </w:tcPr>
          <w:p w:rsidR="0084461B" w:rsidRPr="0084461B" w:rsidRDefault="0084461B" w:rsidP="008446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4461B" w:rsidRPr="0084461B" w:rsidRDefault="0084461B" w:rsidP="008446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  <w:tr w:rsidR="0084461B" w:rsidRPr="0084461B" w:rsidTr="008E3993">
        <w:tc>
          <w:tcPr>
            <w:tcW w:w="4395" w:type="dxa"/>
          </w:tcPr>
          <w:p w:rsidR="0084461B" w:rsidRPr="0084461B" w:rsidRDefault="0084461B" w:rsidP="008446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bookmarkStart w:id="2" w:name="_Hlk40954704"/>
          </w:p>
        </w:tc>
        <w:tc>
          <w:tcPr>
            <w:tcW w:w="567" w:type="dxa"/>
          </w:tcPr>
          <w:p w:rsidR="0084461B" w:rsidRPr="0084461B" w:rsidRDefault="0084461B" w:rsidP="008446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4461B" w:rsidRPr="0084461B" w:rsidRDefault="0084461B" w:rsidP="008446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46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уководитель Центра развития Департамента информационных технологий</w:t>
            </w:r>
          </w:p>
          <w:p w:rsidR="0084461B" w:rsidRPr="0084461B" w:rsidRDefault="0084461B" w:rsidP="0084461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46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_________________ И.О. Фамилия</w:t>
            </w:r>
          </w:p>
          <w:p w:rsidR="0084461B" w:rsidRPr="0084461B" w:rsidRDefault="0084461B" w:rsidP="008446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446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____»____________________ 20_ г.</w:t>
            </w:r>
          </w:p>
        </w:tc>
      </w:tr>
      <w:bookmarkEnd w:id="2"/>
    </w:tbl>
    <w:p w:rsidR="0084461B" w:rsidRPr="0084461B" w:rsidRDefault="0084461B" w:rsidP="0084461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4395"/>
        <w:gridCol w:w="567"/>
        <w:gridCol w:w="4536"/>
      </w:tblGrid>
      <w:tr w:rsidR="0084461B" w:rsidRPr="0084461B" w:rsidTr="008E3993">
        <w:tc>
          <w:tcPr>
            <w:tcW w:w="4395" w:type="dxa"/>
          </w:tcPr>
          <w:p w:rsidR="0084461B" w:rsidRPr="0084461B" w:rsidRDefault="0084461B" w:rsidP="008446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67" w:type="dxa"/>
          </w:tcPr>
          <w:p w:rsidR="0084461B" w:rsidRPr="0084461B" w:rsidRDefault="0084461B" w:rsidP="008446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84461B" w:rsidRPr="0084461B" w:rsidRDefault="0084461B" w:rsidP="008446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46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уководитель структурного</w:t>
            </w:r>
            <w:r w:rsidRPr="0084461B" w:rsidDel="00483F8C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8446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подразделения разработчика</w:t>
            </w:r>
          </w:p>
          <w:p w:rsidR="0084461B" w:rsidRPr="0084461B" w:rsidRDefault="0084461B" w:rsidP="0084461B">
            <w:pPr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46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омпонента ИТС</w:t>
            </w:r>
          </w:p>
          <w:p w:rsidR="0084461B" w:rsidRPr="0084461B" w:rsidRDefault="0084461B" w:rsidP="0084461B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446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_________________ И.О. Фамилия</w:t>
            </w:r>
          </w:p>
          <w:p w:rsidR="0084461B" w:rsidRPr="0084461B" w:rsidRDefault="0084461B" w:rsidP="008446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4461B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____»____________________ 20_ г.</w:t>
            </w:r>
          </w:p>
        </w:tc>
      </w:tr>
    </w:tbl>
    <w:p w:rsidR="0084461B" w:rsidRDefault="0084461B" w:rsidP="00553B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5A" w:rsidRDefault="0084461B" w:rsidP="0084461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72C4"/>
          <w:sz w:val="24"/>
          <w:szCs w:val="24"/>
          <w:lang w:eastAsia="ru-RU"/>
        </w:rPr>
        <w:sectPr w:rsidR="0090065A" w:rsidSect="0084461B">
          <w:footnotePr>
            <w:numRestart w:val="eachSect"/>
          </w:footnotePr>
          <w:type w:val="continuous"/>
          <w:pgSz w:w="11906" w:h="16838" w:code="9"/>
          <w:pgMar w:top="709" w:right="709" w:bottom="1559" w:left="1531" w:header="567" w:footer="113" w:gutter="0"/>
          <w:cols w:space="708"/>
          <w:titlePg/>
          <w:docGrid w:linePitch="360"/>
        </w:sectPr>
      </w:pPr>
      <w:r w:rsidRPr="0084461B">
        <w:rPr>
          <w:rFonts w:ascii="Times New Roman" w:eastAsia="Times New Roman" w:hAnsi="Times New Roman" w:cs="Times New Roman"/>
          <w:color w:val="4472C4"/>
          <w:sz w:val="24"/>
          <w:szCs w:val="24"/>
          <w:lang w:eastAsia="ru-RU"/>
        </w:rPr>
        <w:t>&lt;Год издания&gt;</w:t>
      </w: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72C4"/>
          <w:sz w:val="24"/>
          <w:szCs w:val="24"/>
          <w:lang w:eastAsia="ru-RU"/>
        </w:rPr>
      </w:pPr>
    </w:p>
    <w:p w:rsidR="00E53320" w:rsidRPr="008B1EB8" w:rsidRDefault="00AD2889" w:rsidP="00E53320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А.3.2 </w:t>
      </w:r>
      <w:r w:rsidR="00E53320" w:rsidRPr="008B1EB8">
        <w:rPr>
          <w:rFonts w:ascii="Times New Roman" w:eastAsia="Times New Roman" w:hAnsi="Times New Roman" w:cs="Times New Roman"/>
          <w:sz w:val="26"/>
          <w:szCs w:val="26"/>
          <w:lang w:eastAsia="ru-RU"/>
        </w:rPr>
        <w:t>Форма титульного листа Технического задания</w:t>
      </w:r>
      <w:r w:rsidR="00E53320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внешняя разработка)</w:t>
      </w:r>
    </w:p>
    <w:p w:rsidR="00E53320" w:rsidRDefault="00E53320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3320" w:rsidRDefault="00E53320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E53320" w:rsidRPr="008B1EB8" w:rsidRDefault="00E53320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1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ЦЕНТРАЛЬНЫЙ БАНК РОССИЙСКОЙ ФЕДЕРАЦИИ</w:t>
      </w:r>
    </w:p>
    <w:p w:rsidR="00E53320" w:rsidRPr="008B1EB8" w:rsidRDefault="00E53320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8B1EB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(БАНК РОССИИ)</w:t>
      </w:r>
    </w:p>
    <w:p w:rsidR="00E53320" w:rsidRPr="008B1EB8" w:rsidRDefault="00E53320" w:rsidP="00E53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320" w:rsidRPr="008B1EB8" w:rsidRDefault="00E53320" w:rsidP="00E53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4395"/>
        <w:gridCol w:w="567"/>
        <w:gridCol w:w="4536"/>
      </w:tblGrid>
      <w:tr w:rsidR="003F71E8" w:rsidRPr="008B1EB8" w:rsidTr="00C668B2">
        <w:tc>
          <w:tcPr>
            <w:tcW w:w="4395" w:type="dxa"/>
          </w:tcPr>
          <w:p w:rsidR="003F71E8" w:rsidRPr="008B1EB8" w:rsidRDefault="003F71E8" w:rsidP="003F71E8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B1E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ТВЕРЖДАЮ</w:t>
            </w:r>
            <w:r w:rsidR="0090065A">
              <w:rPr>
                <w:rStyle w:val="a5"/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footnoteReference w:id="2"/>
            </w:r>
          </w:p>
        </w:tc>
        <w:tc>
          <w:tcPr>
            <w:tcW w:w="567" w:type="dxa"/>
          </w:tcPr>
          <w:p w:rsidR="003F71E8" w:rsidRPr="008B1EB8" w:rsidRDefault="003F71E8" w:rsidP="003F71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3F71E8" w:rsidRPr="008B1EB8" w:rsidRDefault="003F71E8" w:rsidP="003F71E8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B1E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</w:tr>
      <w:tr w:rsidR="003F71E8" w:rsidRPr="008B1EB8" w:rsidTr="00C668B2">
        <w:trPr>
          <w:trHeight w:val="1273"/>
        </w:trPr>
        <w:tc>
          <w:tcPr>
            <w:tcW w:w="4395" w:type="dxa"/>
          </w:tcPr>
          <w:p w:rsidR="003F71E8" w:rsidRPr="008B1EB8" w:rsidRDefault="003F71E8" w:rsidP="003F71E8">
            <w:pPr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F71E8" w:rsidRPr="008B1EB8" w:rsidRDefault="0084461B" w:rsidP="003F71E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________________</w:t>
            </w:r>
            <w:r w:rsidR="003F71E8" w:rsidRPr="008B1E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И.О. </w:t>
            </w:r>
            <w:r w:rsidR="003F71E8" w:rsidRPr="008B1E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милия</w:t>
            </w:r>
          </w:p>
          <w:p w:rsidR="003F71E8" w:rsidRPr="008B1EB8" w:rsidRDefault="003F71E8" w:rsidP="003F71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1E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____»____________________ 20_ г.</w:t>
            </w:r>
          </w:p>
        </w:tc>
        <w:tc>
          <w:tcPr>
            <w:tcW w:w="567" w:type="dxa"/>
          </w:tcPr>
          <w:p w:rsidR="003F71E8" w:rsidRPr="008B1EB8" w:rsidRDefault="003F71E8" w:rsidP="003F71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3F71E8" w:rsidRPr="008B1EB8" w:rsidRDefault="003F71E8" w:rsidP="003F71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B1E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уководитель организации разработчика</w:t>
            </w:r>
          </w:p>
          <w:p w:rsidR="003F71E8" w:rsidRPr="008B1EB8" w:rsidRDefault="003F71E8" w:rsidP="003F71E8">
            <w:pPr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B1E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омпонента ИТС</w:t>
            </w:r>
          </w:p>
          <w:p w:rsidR="003F71E8" w:rsidRPr="008B1EB8" w:rsidRDefault="0084461B" w:rsidP="003F71E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________________</w:t>
            </w:r>
            <w:r w:rsidRPr="008B1E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И.О. </w:t>
            </w:r>
            <w:r w:rsidRPr="008B1E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Ф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милия</w:t>
            </w:r>
          </w:p>
          <w:p w:rsidR="003F71E8" w:rsidRPr="008B1EB8" w:rsidRDefault="003F71E8" w:rsidP="003F71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1E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____»____________________ 20_ г.</w:t>
            </w:r>
          </w:p>
        </w:tc>
      </w:tr>
      <w:tr w:rsidR="00E53320" w:rsidRPr="008B1EB8" w:rsidTr="0084461B">
        <w:trPr>
          <w:trHeight w:val="68"/>
        </w:trPr>
        <w:tc>
          <w:tcPr>
            <w:tcW w:w="4395" w:type="dxa"/>
          </w:tcPr>
          <w:p w:rsidR="00E53320" w:rsidRPr="008B1EB8" w:rsidRDefault="00E53320" w:rsidP="00E53320">
            <w:pPr>
              <w:spacing w:after="120" w:line="240" w:lineRule="auto"/>
              <w:ind w:left="-108" w:right="176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E53320" w:rsidRPr="008B1EB8" w:rsidRDefault="00E53320" w:rsidP="00E53320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E53320" w:rsidRPr="008B1EB8" w:rsidRDefault="00E53320" w:rsidP="00E53320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E53320" w:rsidRPr="008B1EB8" w:rsidRDefault="00E53320" w:rsidP="00E53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320" w:rsidRPr="008B1EB8" w:rsidRDefault="00E53320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  <w:lang w:eastAsia="ru-RU"/>
        </w:rPr>
      </w:pPr>
      <w:r w:rsidRPr="008B1EB8">
        <w:rPr>
          <w:rFonts w:ascii="Times New Roman" w:eastAsia="Times New Roman" w:hAnsi="Times New Roman" w:cs="Times New Roman"/>
          <w:b/>
          <w:bCs/>
          <w:color w:val="4472C4"/>
          <w:sz w:val="28"/>
          <w:szCs w:val="28"/>
          <w:lang w:eastAsia="ru-RU"/>
        </w:rPr>
        <w:t>&lt;ПОЛНОЕ НАИМЕНОВАНИЕ КОМПОНЕНТА ИТС&gt;</w:t>
      </w:r>
    </w:p>
    <w:p w:rsidR="00E53320" w:rsidRPr="008B1EB8" w:rsidRDefault="00E53320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  <w:lang w:eastAsia="ru-RU"/>
        </w:rPr>
      </w:pPr>
    </w:p>
    <w:p w:rsidR="00E53320" w:rsidRPr="008B1EB8" w:rsidRDefault="00E53320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B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ХНИЧЕСКОЕ ЗАДАНИЕ</w:t>
      </w:r>
    </w:p>
    <w:p w:rsidR="00E53320" w:rsidRPr="008B1EB8" w:rsidRDefault="00E53320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320" w:rsidRPr="008B1EB8" w:rsidRDefault="00E53320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72C4"/>
          <w:sz w:val="24"/>
          <w:szCs w:val="24"/>
          <w:lang w:eastAsia="ru-RU"/>
        </w:rPr>
      </w:pPr>
      <w:r w:rsidRPr="008B1EB8">
        <w:rPr>
          <w:rFonts w:ascii="Times New Roman" w:eastAsia="Times New Roman" w:hAnsi="Times New Roman" w:cs="Times New Roman"/>
          <w:color w:val="4472C4"/>
          <w:sz w:val="24"/>
          <w:szCs w:val="24"/>
          <w:lang w:eastAsia="ru-RU"/>
        </w:rPr>
        <w:t>&lt;Обозначение документа&gt;</w:t>
      </w:r>
    </w:p>
    <w:p w:rsidR="00E53320" w:rsidRPr="008B1EB8" w:rsidRDefault="00E53320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53320" w:rsidRPr="008B1EB8" w:rsidRDefault="00F343D6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="00E53320" w:rsidRPr="008B1EB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___листах</w:t>
      </w:r>
      <w:proofErr w:type="spellEnd"/>
    </w:p>
    <w:p w:rsidR="00E53320" w:rsidRPr="008B1EB8" w:rsidRDefault="00E53320" w:rsidP="00E5332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53320" w:rsidRPr="008B1EB8" w:rsidRDefault="00E53320" w:rsidP="00E53320">
      <w:pPr>
        <w:autoSpaceDE w:val="0"/>
        <w:autoSpaceDN w:val="0"/>
        <w:adjustRightInd w:val="0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E53320" w:rsidRPr="008B1EB8" w:rsidRDefault="00E53320" w:rsidP="00E53320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4395"/>
        <w:gridCol w:w="567"/>
        <w:gridCol w:w="4536"/>
      </w:tblGrid>
      <w:tr w:rsidR="00E53320" w:rsidRPr="008B1EB8" w:rsidTr="00C668B2">
        <w:tc>
          <w:tcPr>
            <w:tcW w:w="4395" w:type="dxa"/>
          </w:tcPr>
          <w:p w:rsidR="00E53320" w:rsidRPr="008B1EB8" w:rsidRDefault="00E53320" w:rsidP="0084461B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B1E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СОГЛАСОВАНО</w:t>
            </w:r>
            <w:r w:rsidR="0084461B">
              <w:rPr>
                <w:rStyle w:val="a5"/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footnoteReference w:id="3"/>
            </w:r>
          </w:p>
        </w:tc>
        <w:tc>
          <w:tcPr>
            <w:tcW w:w="567" w:type="dxa"/>
          </w:tcPr>
          <w:p w:rsidR="00E53320" w:rsidRPr="008B1EB8" w:rsidRDefault="00E53320" w:rsidP="00C668B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536" w:type="dxa"/>
          </w:tcPr>
          <w:p w:rsidR="00E53320" w:rsidRPr="008B1EB8" w:rsidRDefault="00E53320" w:rsidP="00C668B2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E53320" w:rsidRDefault="00E53320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5A" w:rsidRDefault="0090065A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5A" w:rsidRDefault="0090065A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5A" w:rsidRDefault="0090065A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5A" w:rsidRDefault="0090065A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5A" w:rsidRDefault="0090065A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5A" w:rsidRDefault="0090065A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5A" w:rsidRDefault="0090065A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5A" w:rsidRDefault="0090065A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5A" w:rsidRDefault="0090065A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5A" w:rsidRDefault="0090065A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5A" w:rsidRDefault="0090065A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5A" w:rsidRDefault="0090065A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5A" w:rsidRDefault="0090065A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5A" w:rsidRDefault="0090065A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5A" w:rsidRDefault="0090065A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5A" w:rsidRDefault="0090065A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5A" w:rsidRDefault="0090065A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5A" w:rsidRDefault="0090065A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0065A" w:rsidRDefault="0090065A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EC35A7" w:rsidRDefault="00E53320" w:rsidP="00E5332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4472C4"/>
          <w:sz w:val="24"/>
          <w:szCs w:val="24"/>
          <w:lang w:eastAsia="ru-RU"/>
        </w:rPr>
        <w:sectPr w:rsidR="00EC35A7" w:rsidSect="0090065A">
          <w:footnotePr>
            <w:numRestart w:val="eachSect"/>
          </w:footnotePr>
          <w:pgSz w:w="11906" w:h="16838" w:code="9"/>
          <w:pgMar w:top="709" w:right="709" w:bottom="1559" w:left="1531" w:header="567" w:footer="113" w:gutter="0"/>
          <w:cols w:space="708"/>
          <w:titlePg/>
          <w:docGrid w:linePitch="360"/>
        </w:sectPr>
      </w:pPr>
      <w:r w:rsidRPr="008B1EB8">
        <w:rPr>
          <w:rFonts w:ascii="Times New Roman" w:eastAsia="Times New Roman" w:hAnsi="Times New Roman" w:cs="Times New Roman"/>
          <w:color w:val="4472C4"/>
          <w:sz w:val="24"/>
          <w:szCs w:val="24"/>
          <w:lang w:eastAsia="ru-RU"/>
        </w:rPr>
        <w:t>&lt;Год издания&gt;</w:t>
      </w:r>
    </w:p>
    <w:p w:rsidR="008B1EB8" w:rsidRPr="0090065A" w:rsidRDefault="00AD2889" w:rsidP="003F71E8">
      <w:pPr>
        <w:spacing w:after="0" w:line="360" w:lineRule="auto"/>
        <w:ind w:left="1134" w:hanging="425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lastRenderedPageBreak/>
        <w:t>А</w:t>
      </w:r>
      <w:r w:rsidR="008B1EB8" w:rsidRPr="008B1EB8">
        <w:rPr>
          <w:rFonts w:ascii="Times New Roman" w:eastAsia="Calibri" w:hAnsi="Times New Roman" w:cs="Times New Roman"/>
          <w:sz w:val="26"/>
          <w:szCs w:val="26"/>
        </w:rPr>
        <w:t>.</w:t>
      </w:r>
      <w:r w:rsidR="007D6197">
        <w:rPr>
          <w:rFonts w:ascii="Times New Roman" w:eastAsia="Calibri" w:hAnsi="Times New Roman" w:cs="Times New Roman"/>
          <w:sz w:val="26"/>
          <w:szCs w:val="26"/>
        </w:rPr>
        <w:t>3</w:t>
      </w:r>
      <w:r>
        <w:rPr>
          <w:rFonts w:ascii="Times New Roman" w:eastAsia="Calibri" w:hAnsi="Times New Roman" w:cs="Times New Roman"/>
          <w:sz w:val="26"/>
          <w:szCs w:val="26"/>
        </w:rPr>
        <w:t>.3</w:t>
      </w:r>
      <w:r w:rsidR="008B1EB8" w:rsidRPr="008B1EB8">
        <w:rPr>
          <w:rFonts w:ascii="Times New Roman" w:eastAsia="Calibri" w:hAnsi="Times New Roman" w:cs="Times New Roman"/>
          <w:sz w:val="26"/>
          <w:szCs w:val="26"/>
        </w:rPr>
        <w:t xml:space="preserve"> Форма листа утверждения технической документации компонента ИТС </w:t>
      </w:r>
      <w:r w:rsidR="003F71E8">
        <w:rPr>
          <w:rFonts w:ascii="Times New Roman" w:eastAsia="Calibri" w:hAnsi="Times New Roman" w:cs="Times New Roman"/>
          <w:sz w:val="26"/>
          <w:szCs w:val="26"/>
        </w:rPr>
        <w:t>(внутренняя разработка</w:t>
      </w:r>
      <w:r w:rsidR="0090065A" w:rsidRPr="0090065A">
        <w:rPr>
          <w:rFonts w:ascii="Times New Roman" w:eastAsia="Calibri" w:hAnsi="Times New Roman" w:cs="Times New Roman"/>
          <w:sz w:val="26"/>
          <w:szCs w:val="26"/>
        </w:rPr>
        <w:t>)</w:t>
      </w:r>
    </w:p>
    <w:p w:rsidR="008B1EB8" w:rsidRPr="008B1EB8" w:rsidRDefault="008B1EB8" w:rsidP="008B1EB8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</w:p>
    <w:p w:rsidR="008B1EB8" w:rsidRPr="008B1EB8" w:rsidRDefault="008B1EB8" w:rsidP="008B1EB8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  <w:r w:rsidRPr="008B1EB8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ЦЕНТРАЛЬНЫЙ БАНК РОССИЙСКОЙ ФЕДЕРАЦИИ</w:t>
      </w:r>
    </w:p>
    <w:p w:rsidR="008B1EB8" w:rsidRPr="008B1EB8" w:rsidRDefault="008B1EB8" w:rsidP="008B1EB8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  <w:r w:rsidRPr="008B1EB8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(БАНК РОССИИ)</w:t>
      </w: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936"/>
        <w:gridCol w:w="1134"/>
        <w:gridCol w:w="4216"/>
      </w:tblGrid>
      <w:tr w:rsidR="003F71E8" w:rsidRPr="008B1EB8" w:rsidTr="00C668B2">
        <w:trPr>
          <w:jc w:val="center"/>
        </w:trPr>
        <w:tc>
          <w:tcPr>
            <w:tcW w:w="3936" w:type="dxa"/>
          </w:tcPr>
          <w:p w:rsidR="003F71E8" w:rsidRPr="008B1EB8" w:rsidRDefault="003F71E8" w:rsidP="003F71E8">
            <w:pPr>
              <w:widowControl w:val="0"/>
              <w:spacing w:before="120" w:after="100" w:afterAutospacing="1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71E8" w:rsidRPr="008B1EB8" w:rsidRDefault="003F71E8" w:rsidP="003F71E8">
            <w:pPr>
              <w:widowControl w:val="0"/>
              <w:spacing w:before="120" w:after="100" w:afterAutospacing="1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</w:tcPr>
          <w:p w:rsidR="003F71E8" w:rsidRPr="008B1EB8" w:rsidRDefault="003F71E8" w:rsidP="003F71E8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B1E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ТВЕРЖДАЮ</w:t>
            </w:r>
            <w:r w:rsidR="0090065A">
              <w:rPr>
                <w:rStyle w:val="a5"/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footnoteReference w:id="4"/>
            </w:r>
          </w:p>
        </w:tc>
      </w:tr>
      <w:tr w:rsidR="003F71E8" w:rsidRPr="008B1EB8" w:rsidTr="00C668B2">
        <w:trPr>
          <w:jc w:val="center"/>
        </w:trPr>
        <w:tc>
          <w:tcPr>
            <w:tcW w:w="3936" w:type="dxa"/>
          </w:tcPr>
          <w:p w:rsidR="003F71E8" w:rsidRPr="008B1EB8" w:rsidRDefault="003F71E8" w:rsidP="003F71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:rsidR="003F71E8" w:rsidRPr="008B1EB8" w:rsidRDefault="003F71E8" w:rsidP="003F71E8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</w:tcPr>
          <w:p w:rsidR="00183AF5" w:rsidRDefault="00183AF5" w:rsidP="003F71E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3F71E8" w:rsidRPr="008B1EB8" w:rsidRDefault="00183AF5" w:rsidP="003F71E8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_______________И.О. Фамилия</w:t>
            </w:r>
          </w:p>
          <w:p w:rsidR="003F71E8" w:rsidRPr="008B1EB8" w:rsidRDefault="003F71E8" w:rsidP="003F71E8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1E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____»____________________ 20_ г.</w:t>
            </w:r>
          </w:p>
        </w:tc>
      </w:tr>
    </w:tbl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5B9BD5" w:themeColor="accent1"/>
          <w:kern w:val="28"/>
          <w:sz w:val="28"/>
          <w:szCs w:val="28"/>
          <w:lang w:eastAsia="ru-RU"/>
        </w:rPr>
      </w:pPr>
      <w:r w:rsidRPr="008B1EB8">
        <w:rPr>
          <w:rFonts w:ascii="Times New Roman" w:eastAsia="Times New Roman" w:hAnsi="Times New Roman" w:cs="Times New Roman"/>
          <w:b/>
          <w:bCs/>
          <w:caps/>
          <w:color w:val="5B9BD5" w:themeColor="accent1"/>
          <w:kern w:val="28"/>
          <w:sz w:val="28"/>
          <w:szCs w:val="28"/>
          <w:lang w:eastAsia="ru-RU"/>
        </w:rPr>
        <w:t>&lt;полное наименование КомпонентА ИТС&gt;</w:t>
      </w: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B9BD5" w:themeColor="accent1"/>
          <w:sz w:val="26"/>
          <w:szCs w:val="26"/>
          <w:lang w:eastAsia="ru-RU"/>
        </w:rPr>
      </w:pPr>
      <w:r w:rsidRPr="008B1EB8">
        <w:rPr>
          <w:rFonts w:ascii="Times New Roman" w:eastAsia="Times New Roman" w:hAnsi="Times New Roman" w:cs="Times New Roman"/>
          <w:color w:val="5B9BD5" w:themeColor="accent1"/>
          <w:sz w:val="26"/>
          <w:szCs w:val="26"/>
          <w:lang w:eastAsia="ru-RU"/>
        </w:rPr>
        <w:t>&lt;Наименование документа&gt;</w:t>
      </w:r>
    </w:p>
    <w:p w:rsidR="008B1EB8" w:rsidRPr="000A3E3F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 утверждения</w:t>
      </w: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B9BD5" w:themeColor="accent1"/>
          <w:sz w:val="26"/>
          <w:szCs w:val="26"/>
          <w:lang w:eastAsia="ru-RU"/>
        </w:rPr>
      </w:pPr>
      <w:r w:rsidRPr="008B1EB8">
        <w:rPr>
          <w:rFonts w:ascii="Times New Roman" w:eastAsia="Times New Roman" w:hAnsi="Times New Roman" w:cs="Times New Roman"/>
          <w:color w:val="5B9BD5" w:themeColor="accent1"/>
          <w:sz w:val="26"/>
          <w:szCs w:val="26"/>
          <w:lang w:eastAsia="ru-RU"/>
        </w:rPr>
        <w:t xml:space="preserve">&lt;Обозначение документа&gt; </w:t>
      </w:r>
      <w:r w:rsidR="00F343D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B1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У</w:t>
      </w: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28"/>
      </w:tblGrid>
      <w:tr w:rsidR="008B1EB8" w:rsidRPr="008B1EB8" w:rsidTr="00C668B2">
        <w:tc>
          <w:tcPr>
            <w:tcW w:w="4828" w:type="dxa"/>
          </w:tcPr>
          <w:p w:rsidR="008B1EB8" w:rsidRPr="008B1EB8" w:rsidRDefault="00F343D6" w:rsidP="008B1EB8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1EB8">
              <w:rPr>
                <w:color w:val="000000" w:themeColor="text1"/>
                <w:sz w:val="24"/>
                <w:szCs w:val="24"/>
              </w:rPr>
              <w:t>СОГЛАСОВАНО</w:t>
            </w:r>
            <w:r>
              <w:rPr>
                <w:rStyle w:val="a5"/>
                <w:color w:val="000000" w:themeColor="text1"/>
                <w:sz w:val="24"/>
                <w:szCs w:val="24"/>
              </w:rPr>
              <w:t xml:space="preserve"> </w:t>
            </w:r>
            <w:r w:rsidR="00EC35A7">
              <w:rPr>
                <w:rStyle w:val="a5"/>
                <w:color w:val="000000" w:themeColor="text1"/>
                <w:sz w:val="24"/>
                <w:szCs w:val="24"/>
              </w:rPr>
              <w:footnoteReference w:id="5"/>
            </w:r>
          </w:p>
        </w:tc>
        <w:tc>
          <w:tcPr>
            <w:tcW w:w="4828" w:type="dxa"/>
          </w:tcPr>
          <w:p w:rsidR="008B1EB8" w:rsidRPr="008B1EB8" w:rsidRDefault="008B1EB8" w:rsidP="008B1EB8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932377" w:rsidRPr="008B1EB8" w:rsidTr="00C668B2">
        <w:tc>
          <w:tcPr>
            <w:tcW w:w="4828" w:type="dxa"/>
          </w:tcPr>
          <w:p w:rsidR="00932377" w:rsidRPr="008B1EB8" w:rsidRDefault="00932377" w:rsidP="00932377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8" w:type="dxa"/>
          </w:tcPr>
          <w:p w:rsidR="00932377" w:rsidRPr="008B1EB8" w:rsidRDefault="00F343D6" w:rsidP="00932377">
            <w:pPr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Руководитель</w:t>
            </w:r>
            <w:r>
              <w:rPr>
                <w:rStyle w:val="a5"/>
                <w:noProof/>
                <w:color w:val="000000"/>
                <w:sz w:val="24"/>
                <w:szCs w:val="24"/>
              </w:rPr>
              <w:t xml:space="preserve"> </w:t>
            </w:r>
            <w:r w:rsidR="00581797">
              <w:rPr>
                <w:rStyle w:val="a5"/>
                <w:noProof/>
                <w:color w:val="000000"/>
                <w:sz w:val="24"/>
                <w:szCs w:val="24"/>
              </w:rPr>
              <w:footnoteReference w:id="6"/>
            </w:r>
          </w:p>
          <w:p w:rsidR="00932377" w:rsidRPr="008B1EB8" w:rsidRDefault="00A52DE8" w:rsidP="00932377">
            <w:pPr>
              <w:spacing w:before="120"/>
              <w:jc w:val="both"/>
              <w:rPr>
                <w:noProof/>
                <w:color w:val="000000"/>
                <w:sz w:val="24"/>
                <w:szCs w:val="24"/>
              </w:rPr>
            </w:pPr>
            <w:r>
              <w:rPr>
                <w:noProof/>
                <w:color w:val="000000"/>
                <w:sz w:val="24"/>
                <w:szCs w:val="24"/>
              </w:rPr>
              <w:t>________________________И.О. Фамилия</w:t>
            </w:r>
          </w:p>
          <w:p w:rsidR="00932377" w:rsidRPr="008B1EB8" w:rsidRDefault="00932377" w:rsidP="00932377">
            <w:pPr>
              <w:rPr>
                <w:noProof/>
                <w:color w:val="000000"/>
              </w:rPr>
            </w:pPr>
            <w:r w:rsidRPr="008B1EB8">
              <w:rPr>
                <w:noProof/>
                <w:color w:val="000000"/>
                <w:sz w:val="24"/>
                <w:szCs w:val="24"/>
              </w:rPr>
              <w:t>«____»____________________ 20_ г.</w:t>
            </w:r>
          </w:p>
        </w:tc>
      </w:tr>
    </w:tbl>
    <w:tbl>
      <w:tblPr>
        <w:tblW w:w="9498" w:type="dxa"/>
        <w:tblLayout w:type="fixed"/>
        <w:tblLook w:val="00A0" w:firstRow="1" w:lastRow="0" w:firstColumn="1" w:lastColumn="0" w:noHBand="0" w:noVBand="0"/>
      </w:tblPr>
      <w:tblGrid>
        <w:gridCol w:w="4749"/>
        <w:gridCol w:w="4749"/>
      </w:tblGrid>
      <w:tr w:rsidR="00932377" w:rsidRPr="008B1EB8" w:rsidTr="000D51CC">
        <w:tc>
          <w:tcPr>
            <w:tcW w:w="4536" w:type="dxa"/>
          </w:tcPr>
          <w:p w:rsidR="00932377" w:rsidRPr="008B1EB8" w:rsidRDefault="00932377" w:rsidP="00932377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536" w:type="dxa"/>
          </w:tcPr>
          <w:p w:rsidR="00932377" w:rsidRPr="008B1EB8" w:rsidRDefault="00932377" w:rsidP="0093237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</w:tr>
    </w:tbl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35A7" w:rsidRDefault="008B1EB8" w:rsidP="003F7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sectPr w:rsidR="00EC35A7" w:rsidSect="00EC35A7">
          <w:footnotePr>
            <w:numRestart w:val="eachSect"/>
          </w:footnotePr>
          <w:pgSz w:w="11906" w:h="16838" w:code="9"/>
          <w:pgMar w:top="709" w:right="709" w:bottom="1559" w:left="1531" w:header="567" w:footer="113" w:gutter="0"/>
          <w:cols w:space="708"/>
          <w:titlePg/>
          <w:docGrid w:linePitch="360"/>
        </w:sectPr>
      </w:pPr>
      <w:r w:rsidRPr="008B1EB8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&lt;Год выпуска&gt;</w:t>
      </w:r>
    </w:p>
    <w:p w:rsidR="003F71E8" w:rsidRDefault="003F71E8" w:rsidP="003F7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</w:p>
    <w:p w:rsidR="00EC35A7" w:rsidRPr="008B1EB8" w:rsidRDefault="00AD2889" w:rsidP="00EC35A7">
      <w:pPr>
        <w:spacing w:after="0" w:line="360" w:lineRule="auto"/>
        <w:ind w:left="1134" w:hanging="425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r>
        <w:rPr>
          <w:rFonts w:ascii="Times New Roman" w:eastAsia="Calibri" w:hAnsi="Times New Roman" w:cs="Times New Roman"/>
          <w:sz w:val="26"/>
          <w:szCs w:val="26"/>
        </w:rPr>
        <w:t>А.3</w:t>
      </w:r>
      <w:r w:rsidR="00EC35A7" w:rsidRPr="008B1EB8">
        <w:rPr>
          <w:rFonts w:ascii="Times New Roman" w:eastAsia="Calibri" w:hAnsi="Times New Roman" w:cs="Times New Roman"/>
          <w:sz w:val="26"/>
          <w:szCs w:val="26"/>
        </w:rPr>
        <w:t>.</w:t>
      </w:r>
      <w:r w:rsidR="00EC35A7">
        <w:rPr>
          <w:rFonts w:ascii="Times New Roman" w:eastAsia="Calibri" w:hAnsi="Times New Roman" w:cs="Times New Roman"/>
          <w:sz w:val="26"/>
          <w:szCs w:val="26"/>
        </w:rPr>
        <w:t>4</w:t>
      </w:r>
      <w:r w:rsidR="00EC35A7" w:rsidRPr="008B1EB8">
        <w:rPr>
          <w:rFonts w:ascii="Times New Roman" w:eastAsia="Calibri" w:hAnsi="Times New Roman" w:cs="Times New Roman"/>
          <w:sz w:val="26"/>
          <w:szCs w:val="26"/>
        </w:rPr>
        <w:t xml:space="preserve"> Форма листа утверждения</w:t>
      </w:r>
      <w:r w:rsidR="00BF20D0">
        <w:rPr>
          <w:rStyle w:val="a5"/>
          <w:rFonts w:ascii="Times New Roman" w:eastAsia="Calibri" w:hAnsi="Times New Roman" w:cs="Times New Roman"/>
          <w:sz w:val="26"/>
          <w:szCs w:val="26"/>
        </w:rPr>
        <w:footnoteReference w:id="7"/>
      </w:r>
      <w:r w:rsidR="00EC35A7" w:rsidRPr="008B1EB8">
        <w:rPr>
          <w:rFonts w:ascii="Times New Roman" w:eastAsia="Calibri" w:hAnsi="Times New Roman" w:cs="Times New Roman"/>
          <w:sz w:val="26"/>
          <w:szCs w:val="26"/>
        </w:rPr>
        <w:t xml:space="preserve"> технической документации компонента ИТС </w:t>
      </w:r>
      <w:r w:rsidR="00EC35A7">
        <w:rPr>
          <w:rFonts w:ascii="Times New Roman" w:eastAsia="Calibri" w:hAnsi="Times New Roman" w:cs="Times New Roman"/>
          <w:sz w:val="26"/>
          <w:szCs w:val="26"/>
        </w:rPr>
        <w:t>(внешняя разработка</w:t>
      </w:r>
      <w:r w:rsidR="00A70959">
        <w:rPr>
          <w:rFonts w:ascii="Times New Roman" w:eastAsia="Calibri" w:hAnsi="Times New Roman" w:cs="Times New Roman"/>
          <w:sz w:val="26"/>
          <w:szCs w:val="26"/>
        </w:rPr>
        <w:t>)</w:t>
      </w:r>
    </w:p>
    <w:p w:rsidR="00EC35A7" w:rsidRPr="008B1EB8" w:rsidRDefault="00EC35A7" w:rsidP="00EC35A7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</w:p>
    <w:p w:rsidR="00EC35A7" w:rsidRPr="008B1EB8" w:rsidRDefault="00EC35A7" w:rsidP="00EC35A7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  <w:r w:rsidRPr="008B1EB8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ЦЕНТРАЛЬНЫЙ БАНК РОССИЙСКОЙ ФЕДЕРАЦИИ</w:t>
      </w:r>
    </w:p>
    <w:p w:rsidR="00EC35A7" w:rsidRPr="008B1EB8" w:rsidRDefault="00EC35A7" w:rsidP="00EC35A7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  <w:r w:rsidRPr="008B1EB8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(БАНК РОССИИ)</w:t>
      </w:r>
    </w:p>
    <w:p w:rsidR="00EC35A7" w:rsidRPr="008B1EB8" w:rsidRDefault="00EC35A7" w:rsidP="00EC3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35A7" w:rsidRPr="008B1EB8" w:rsidRDefault="00EC35A7" w:rsidP="00EC3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4253"/>
        <w:gridCol w:w="1134"/>
        <w:gridCol w:w="4216"/>
      </w:tblGrid>
      <w:tr w:rsidR="00EC35A7" w:rsidRPr="008B1EB8" w:rsidTr="00EC35A7">
        <w:trPr>
          <w:jc w:val="center"/>
        </w:trPr>
        <w:tc>
          <w:tcPr>
            <w:tcW w:w="4253" w:type="dxa"/>
          </w:tcPr>
          <w:p w:rsidR="00EC35A7" w:rsidRPr="008B1EB8" w:rsidRDefault="00EC35A7" w:rsidP="00EC35A7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B1E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ТВЕРЖДАЮ</w:t>
            </w:r>
            <w:r w:rsidR="00A52DE8">
              <w:rPr>
                <w:rStyle w:val="a5"/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footnoteReference w:id="8"/>
            </w:r>
          </w:p>
        </w:tc>
        <w:tc>
          <w:tcPr>
            <w:tcW w:w="1134" w:type="dxa"/>
          </w:tcPr>
          <w:p w:rsidR="00EC35A7" w:rsidRPr="008B1EB8" w:rsidRDefault="00EC35A7" w:rsidP="00EC35A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6" w:type="dxa"/>
          </w:tcPr>
          <w:p w:rsidR="00EC35A7" w:rsidRPr="008B1EB8" w:rsidRDefault="00EC35A7" w:rsidP="00EC35A7">
            <w:pPr>
              <w:spacing w:after="0" w:line="276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B1E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УТВЕРЖДАЮ</w:t>
            </w:r>
          </w:p>
        </w:tc>
      </w:tr>
      <w:tr w:rsidR="00EC35A7" w:rsidRPr="008B1EB8" w:rsidTr="00EC35A7">
        <w:trPr>
          <w:jc w:val="center"/>
        </w:trPr>
        <w:tc>
          <w:tcPr>
            <w:tcW w:w="4253" w:type="dxa"/>
          </w:tcPr>
          <w:p w:rsidR="00A52DE8" w:rsidRDefault="00A52DE8" w:rsidP="00EC35A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A52DE8" w:rsidRDefault="00A52DE8" w:rsidP="00EC35A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</w:p>
          <w:p w:rsidR="00EC35A7" w:rsidRPr="008B1EB8" w:rsidRDefault="00A52DE8" w:rsidP="00EC35A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__________________И.О.</w:t>
            </w:r>
            <w:r w:rsidR="00EC35A7" w:rsidRPr="008B1E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милия</w:t>
            </w:r>
          </w:p>
          <w:p w:rsidR="00EC35A7" w:rsidRPr="008B1EB8" w:rsidRDefault="00EC35A7" w:rsidP="00EC35A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1E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____»____________________ 20_ г.</w:t>
            </w:r>
          </w:p>
        </w:tc>
        <w:tc>
          <w:tcPr>
            <w:tcW w:w="1134" w:type="dxa"/>
          </w:tcPr>
          <w:p w:rsidR="00EC35A7" w:rsidRPr="008B1EB8" w:rsidRDefault="00EC35A7" w:rsidP="00EC35A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216" w:type="dxa"/>
          </w:tcPr>
          <w:p w:rsidR="00EC35A7" w:rsidRPr="008B1EB8" w:rsidRDefault="00EC35A7" w:rsidP="00EC35A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B1E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Руководитель организации разработчика</w:t>
            </w:r>
          </w:p>
          <w:p w:rsidR="00EC35A7" w:rsidRPr="008B1EB8" w:rsidRDefault="00EC35A7" w:rsidP="00EC35A7">
            <w:pPr>
              <w:spacing w:after="12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 w:rsidRPr="008B1E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компонента ИТС</w:t>
            </w:r>
          </w:p>
          <w:p w:rsidR="00EC35A7" w:rsidRPr="008B1EB8" w:rsidRDefault="00A52DE8" w:rsidP="00EC35A7">
            <w:pPr>
              <w:spacing w:before="120" w:after="0" w:line="240" w:lineRule="auto"/>
              <w:jc w:val="both"/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___________________И.О.</w:t>
            </w:r>
            <w:r w:rsidR="00EC35A7" w:rsidRPr="008B1E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 xml:space="preserve"> Ф</w:t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амилия</w:t>
            </w:r>
          </w:p>
          <w:p w:rsidR="00EC35A7" w:rsidRPr="008B1EB8" w:rsidRDefault="00EC35A7" w:rsidP="00EC35A7">
            <w:pPr>
              <w:spacing w:after="0" w:line="240" w:lineRule="auto"/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</w:pPr>
            <w:r w:rsidRPr="008B1EB8">
              <w:rPr>
                <w:rFonts w:ascii="Times New Roman" w:eastAsia="Times New Roman" w:hAnsi="Times New Roman" w:cs="Times New Roman"/>
                <w:noProof/>
                <w:color w:val="000000"/>
                <w:sz w:val="24"/>
                <w:szCs w:val="24"/>
                <w:lang w:eastAsia="ru-RU"/>
              </w:rPr>
              <w:t>«____»____________________ 20_ г.</w:t>
            </w:r>
          </w:p>
        </w:tc>
      </w:tr>
    </w:tbl>
    <w:p w:rsidR="00EC35A7" w:rsidRPr="008B1EB8" w:rsidRDefault="00EC35A7" w:rsidP="00EC3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35A7" w:rsidRPr="008B1EB8" w:rsidRDefault="00EC35A7" w:rsidP="00EC35A7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5B9BD5" w:themeColor="accent1"/>
          <w:kern w:val="28"/>
          <w:sz w:val="28"/>
          <w:szCs w:val="28"/>
          <w:lang w:eastAsia="ru-RU"/>
        </w:rPr>
      </w:pPr>
      <w:r w:rsidRPr="008B1EB8">
        <w:rPr>
          <w:rFonts w:ascii="Times New Roman" w:eastAsia="Times New Roman" w:hAnsi="Times New Roman" w:cs="Times New Roman"/>
          <w:b/>
          <w:bCs/>
          <w:caps/>
          <w:color w:val="5B9BD5" w:themeColor="accent1"/>
          <w:kern w:val="28"/>
          <w:sz w:val="28"/>
          <w:szCs w:val="28"/>
          <w:lang w:eastAsia="ru-RU"/>
        </w:rPr>
        <w:t>&lt;полное наименование КомпонентА ИТС&gt;</w:t>
      </w:r>
    </w:p>
    <w:p w:rsidR="00EC35A7" w:rsidRPr="008B1EB8" w:rsidRDefault="00EC35A7" w:rsidP="00EC3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B9BD5" w:themeColor="accent1"/>
          <w:sz w:val="26"/>
          <w:szCs w:val="26"/>
          <w:lang w:eastAsia="ru-RU"/>
        </w:rPr>
      </w:pPr>
      <w:r w:rsidRPr="008B1EB8">
        <w:rPr>
          <w:rFonts w:ascii="Times New Roman" w:eastAsia="Times New Roman" w:hAnsi="Times New Roman" w:cs="Times New Roman"/>
          <w:color w:val="5B9BD5" w:themeColor="accent1"/>
          <w:sz w:val="26"/>
          <w:szCs w:val="26"/>
          <w:lang w:eastAsia="ru-RU"/>
        </w:rPr>
        <w:t>&lt;Наименование документа&gt;</w:t>
      </w:r>
    </w:p>
    <w:p w:rsidR="00EC35A7" w:rsidRPr="000A3E3F" w:rsidRDefault="00EC35A7" w:rsidP="00EC3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0A3E3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ист утверждения</w:t>
      </w:r>
    </w:p>
    <w:p w:rsidR="00EC35A7" w:rsidRPr="008B1EB8" w:rsidRDefault="00EC35A7" w:rsidP="00EC3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B9BD5" w:themeColor="accent1"/>
          <w:sz w:val="26"/>
          <w:szCs w:val="26"/>
          <w:lang w:eastAsia="ru-RU"/>
        </w:rPr>
      </w:pPr>
      <w:r w:rsidRPr="008B1EB8">
        <w:rPr>
          <w:rFonts w:ascii="Times New Roman" w:eastAsia="Times New Roman" w:hAnsi="Times New Roman" w:cs="Times New Roman"/>
          <w:color w:val="5B9BD5" w:themeColor="accent1"/>
          <w:sz w:val="26"/>
          <w:szCs w:val="26"/>
          <w:lang w:eastAsia="ru-RU"/>
        </w:rPr>
        <w:t xml:space="preserve">&lt;Обозначение документа&gt; </w:t>
      </w:r>
      <w:r w:rsidR="00F343D6">
        <w:rPr>
          <w:rFonts w:ascii="Times New Roman" w:eastAsia="Times New Roman" w:hAnsi="Times New Roman" w:cs="Times New Roman"/>
          <w:sz w:val="26"/>
          <w:szCs w:val="26"/>
          <w:lang w:eastAsia="ru-RU"/>
        </w:rPr>
        <w:t>–</w:t>
      </w:r>
      <w:r w:rsidRPr="008B1EB8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У</w:t>
      </w:r>
    </w:p>
    <w:p w:rsidR="00EC35A7" w:rsidRPr="008B1EB8" w:rsidRDefault="00EC35A7" w:rsidP="00EC3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35A7" w:rsidRPr="008B1EB8" w:rsidRDefault="00EC35A7" w:rsidP="00EC3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8"/>
        <w:gridCol w:w="4828"/>
      </w:tblGrid>
      <w:tr w:rsidR="00EC35A7" w:rsidRPr="008B1EB8" w:rsidTr="00C668B2">
        <w:tc>
          <w:tcPr>
            <w:tcW w:w="4828" w:type="dxa"/>
          </w:tcPr>
          <w:p w:rsidR="00EC35A7" w:rsidRPr="008B1EB8" w:rsidRDefault="00F343D6" w:rsidP="00C668B2">
            <w:pPr>
              <w:jc w:val="both"/>
              <w:rPr>
                <w:color w:val="000000" w:themeColor="text1"/>
                <w:sz w:val="24"/>
                <w:szCs w:val="24"/>
              </w:rPr>
            </w:pPr>
            <w:r w:rsidRPr="008B1EB8">
              <w:rPr>
                <w:color w:val="000000" w:themeColor="text1"/>
                <w:sz w:val="24"/>
                <w:szCs w:val="24"/>
              </w:rPr>
              <w:t>СОГЛАСОВАНО</w:t>
            </w:r>
            <w:r>
              <w:rPr>
                <w:rStyle w:val="a5"/>
                <w:color w:val="000000" w:themeColor="text1"/>
                <w:sz w:val="24"/>
                <w:szCs w:val="24"/>
              </w:rPr>
              <w:t xml:space="preserve"> </w:t>
            </w:r>
            <w:r w:rsidR="00EC35A7">
              <w:rPr>
                <w:rStyle w:val="a5"/>
                <w:color w:val="000000" w:themeColor="text1"/>
                <w:sz w:val="24"/>
                <w:szCs w:val="24"/>
              </w:rPr>
              <w:footnoteReference w:id="9"/>
            </w:r>
          </w:p>
        </w:tc>
        <w:tc>
          <w:tcPr>
            <w:tcW w:w="4828" w:type="dxa"/>
          </w:tcPr>
          <w:p w:rsidR="00EC35A7" w:rsidRPr="008B1EB8" w:rsidRDefault="00EC35A7" w:rsidP="00C668B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</w:tr>
      <w:tr w:rsidR="00EC35A7" w:rsidRPr="008B1EB8" w:rsidTr="00C668B2">
        <w:tc>
          <w:tcPr>
            <w:tcW w:w="4828" w:type="dxa"/>
          </w:tcPr>
          <w:p w:rsidR="00EC35A7" w:rsidRPr="008B1EB8" w:rsidRDefault="00EC35A7" w:rsidP="00C668B2">
            <w:pPr>
              <w:jc w:val="both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4828" w:type="dxa"/>
          </w:tcPr>
          <w:p w:rsidR="00EC35A7" w:rsidRPr="008B1EB8" w:rsidRDefault="00EC35A7" w:rsidP="00EC35A7">
            <w:pPr>
              <w:rPr>
                <w:noProof/>
                <w:color w:val="000000"/>
                <w:sz w:val="24"/>
                <w:szCs w:val="24"/>
              </w:rPr>
            </w:pPr>
            <w:r w:rsidRPr="008B1EB8">
              <w:rPr>
                <w:noProof/>
                <w:color w:val="000000"/>
                <w:sz w:val="24"/>
                <w:szCs w:val="24"/>
              </w:rPr>
              <w:t>Руководитель подразделения</w:t>
            </w:r>
            <w:r>
              <w:rPr>
                <w:noProof/>
                <w:color w:val="000000"/>
                <w:sz w:val="24"/>
                <w:szCs w:val="24"/>
              </w:rPr>
              <w:t xml:space="preserve"> </w:t>
            </w:r>
            <w:r w:rsidRPr="008B1EB8">
              <w:rPr>
                <w:noProof/>
                <w:color w:val="000000"/>
                <w:sz w:val="24"/>
                <w:szCs w:val="24"/>
              </w:rPr>
              <w:t>организации разработчика</w:t>
            </w:r>
          </w:p>
          <w:p w:rsidR="00EC35A7" w:rsidRPr="008B1EB8" w:rsidRDefault="00EC35A7" w:rsidP="00EC35A7">
            <w:pPr>
              <w:spacing w:after="120"/>
              <w:rPr>
                <w:noProof/>
                <w:color w:val="000000"/>
                <w:sz w:val="24"/>
                <w:szCs w:val="24"/>
              </w:rPr>
            </w:pPr>
            <w:r w:rsidRPr="008B1EB8">
              <w:rPr>
                <w:noProof/>
                <w:color w:val="000000"/>
                <w:sz w:val="24"/>
                <w:szCs w:val="24"/>
              </w:rPr>
              <w:t>компонента ИТС</w:t>
            </w:r>
          </w:p>
          <w:p w:rsidR="00EC35A7" w:rsidRPr="008B1EB8" w:rsidRDefault="00EC35A7" w:rsidP="00EC35A7">
            <w:pPr>
              <w:spacing w:before="120"/>
              <w:jc w:val="both"/>
              <w:rPr>
                <w:noProof/>
                <w:color w:val="000000"/>
                <w:sz w:val="24"/>
                <w:szCs w:val="24"/>
              </w:rPr>
            </w:pPr>
            <w:r w:rsidRPr="008B1EB8">
              <w:rPr>
                <w:noProof/>
                <w:color w:val="000000"/>
                <w:sz w:val="24"/>
                <w:szCs w:val="24"/>
              </w:rPr>
              <w:t>____________________________ Ф</w:t>
            </w:r>
            <w:r w:rsidR="00764EE3">
              <w:rPr>
                <w:noProof/>
                <w:color w:val="000000"/>
                <w:sz w:val="24"/>
                <w:szCs w:val="24"/>
              </w:rPr>
              <w:t>.</w:t>
            </w:r>
            <w:r w:rsidRPr="008B1EB8">
              <w:rPr>
                <w:noProof/>
                <w:color w:val="000000"/>
                <w:sz w:val="24"/>
                <w:szCs w:val="24"/>
              </w:rPr>
              <w:t>И</w:t>
            </w:r>
            <w:r w:rsidR="00764EE3">
              <w:rPr>
                <w:noProof/>
                <w:color w:val="000000"/>
                <w:sz w:val="24"/>
                <w:szCs w:val="24"/>
              </w:rPr>
              <w:t>.</w:t>
            </w:r>
            <w:r w:rsidRPr="008B1EB8">
              <w:rPr>
                <w:noProof/>
                <w:color w:val="000000"/>
                <w:sz w:val="24"/>
                <w:szCs w:val="24"/>
              </w:rPr>
              <w:t>О</w:t>
            </w:r>
            <w:r w:rsidR="00764EE3">
              <w:rPr>
                <w:noProof/>
                <w:color w:val="000000"/>
                <w:sz w:val="24"/>
                <w:szCs w:val="24"/>
              </w:rPr>
              <w:t>.</w:t>
            </w:r>
          </w:p>
          <w:p w:rsidR="00EC35A7" w:rsidRPr="008B1EB8" w:rsidRDefault="00EC35A7" w:rsidP="00EC35A7">
            <w:pPr>
              <w:rPr>
                <w:noProof/>
                <w:color w:val="000000"/>
              </w:rPr>
            </w:pPr>
            <w:r w:rsidRPr="008B1EB8">
              <w:rPr>
                <w:noProof/>
                <w:color w:val="000000"/>
                <w:sz w:val="24"/>
                <w:szCs w:val="24"/>
              </w:rPr>
              <w:t>«____»____________________ 20_ г.</w:t>
            </w:r>
          </w:p>
        </w:tc>
      </w:tr>
    </w:tbl>
    <w:p w:rsidR="00EC35A7" w:rsidRPr="008B1EB8" w:rsidRDefault="00EC35A7" w:rsidP="00EC3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35A7" w:rsidRPr="008B1EB8" w:rsidRDefault="00EC35A7" w:rsidP="00EC3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35A7" w:rsidRPr="008B1EB8" w:rsidRDefault="00EC35A7" w:rsidP="00EC35A7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35A7" w:rsidRPr="008B1EB8" w:rsidRDefault="00EC35A7" w:rsidP="00EC3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35A7" w:rsidRPr="008B1EB8" w:rsidRDefault="00EC35A7" w:rsidP="00EC3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35A7" w:rsidRDefault="00EC35A7" w:rsidP="00BF20D0">
      <w:pP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35A7" w:rsidRDefault="00EC35A7" w:rsidP="00EC3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35A7" w:rsidRDefault="00EC35A7" w:rsidP="00EC3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35A7" w:rsidRDefault="00EC35A7" w:rsidP="00EC3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35A7" w:rsidRDefault="00EC35A7" w:rsidP="00EC3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35A7" w:rsidRDefault="00EC35A7" w:rsidP="00EC3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35A7" w:rsidRPr="008B1EB8" w:rsidRDefault="00EC35A7" w:rsidP="00EC3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35A7" w:rsidRPr="008B1EB8" w:rsidRDefault="00EC35A7" w:rsidP="00EC3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35A7" w:rsidRPr="008B1EB8" w:rsidRDefault="00EC35A7" w:rsidP="00EC3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35A7" w:rsidRDefault="00EC35A7" w:rsidP="00EC35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sectPr w:rsidR="00EC35A7" w:rsidSect="00EC35A7">
          <w:footnotePr>
            <w:numRestart w:val="eachSect"/>
          </w:footnotePr>
          <w:pgSz w:w="11906" w:h="16838" w:code="9"/>
          <w:pgMar w:top="709" w:right="709" w:bottom="1559" w:left="1531" w:header="567" w:footer="113" w:gutter="0"/>
          <w:cols w:space="708"/>
          <w:titlePg/>
          <w:docGrid w:linePitch="360"/>
        </w:sectPr>
      </w:pPr>
      <w:r w:rsidRPr="008B1EB8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&lt;Год выпуска&gt;</w:t>
      </w:r>
    </w:p>
    <w:p w:rsidR="008B1EB8" w:rsidRPr="008B1EB8" w:rsidRDefault="008B1EB8" w:rsidP="003F71E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8B1EB8" w:rsidRPr="008B1EB8" w:rsidRDefault="00AD2889" w:rsidP="008B1EB8">
      <w:pPr>
        <w:spacing w:after="0" w:line="360" w:lineRule="auto"/>
        <w:ind w:firstLine="709"/>
        <w:rPr>
          <w:rFonts w:ascii="Times New Roman" w:eastAsia="Calibri" w:hAnsi="Times New Roman" w:cs="Times New Roman"/>
          <w:color w:val="000000" w:themeColor="text1"/>
          <w:sz w:val="26"/>
          <w:szCs w:val="26"/>
        </w:rPr>
      </w:pPr>
      <w:bookmarkStart w:id="3" w:name="_Hlk29228753"/>
      <w:r>
        <w:rPr>
          <w:rFonts w:ascii="Times New Roman" w:eastAsia="Calibri" w:hAnsi="Times New Roman" w:cs="Times New Roman"/>
          <w:sz w:val="26"/>
          <w:szCs w:val="26"/>
        </w:rPr>
        <w:t>А.3</w:t>
      </w:r>
      <w:r w:rsidR="008B1EB8" w:rsidRPr="008B1EB8">
        <w:rPr>
          <w:rFonts w:ascii="Times New Roman" w:eastAsia="Calibri" w:hAnsi="Times New Roman" w:cs="Times New Roman"/>
          <w:sz w:val="26"/>
          <w:szCs w:val="26"/>
        </w:rPr>
        <w:t>.</w:t>
      </w:r>
      <w:r w:rsidR="00EC35A7">
        <w:rPr>
          <w:rFonts w:ascii="Times New Roman" w:eastAsia="Calibri" w:hAnsi="Times New Roman" w:cs="Times New Roman"/>
          <w:sz w:val="26"/>
          <w:szCs w:val="26"/>
        </w:rPr>
        <w:t>5</w:t>
      </w:r>
      <w:r w:rsidR="008B1EB8" w:rsidRPr="008B1EB8">
        <w:rPr>
          <w:rFonts w:ascii="Times New Roman" w:eastAsia="Calibri" w:hAnsi="Times New Roman" w:cs="Times New Roman"/>
          <w:sz w:val="26"/>
          <w:szCs w:val="26"/>
        </w:rPr>
        <w:t xml:space="preserve"> Форма титульного листа технической документации компонента ИТС </w:t>
      </w:r>
    </w:p>
    <w:p w:rsidR="008B1EB8" w:rsidRPr="008B1EB8" w:rsidRDefault="008B1EB8" w:rsidP="008B1EB8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</w:p>
    <w:p w:rsidR="008B1EB8" w:rsidRPr="008B1EB8" w:rsidRDefault="008B1EB8" w:rsidP="008B1EB8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  <w:r w:rsidRPr="008B1EB8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ЦЕНТРАЛЬНЫЙ БАНК РОССИЙСКОЙ ФЕДЕРАЦИИ</w:t>
      </w:r>
    </w:p>
    <w:p w:rsidR="008B1EB8" w:rsidRPr="008B1EB8" w:rsidRDefault="008B1EB8" w:rsidP="008B1EB8">
      <w:pPr>
        <w:spacing w:after="0" w:line="220" w:lineRule="exact"/>
        <w:jc w:val="center"/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</w:pPr>
      <w:r w:rsidRPr="008B1EB8">
        <w:rPr>
          <w:rFonts w:ascii="Times New Roman" w:eastAsia="Calibri" w:hAnsi="Times New Roman" w:cs="Times New Roman"/>
          <w:b/>
          <w:bCs/>
          <w:color w:val="000000" w:themeColor="text1"/>
          <w:sz w:val="24"/>
        </w:rPr>
        <w:t>(БАНК РОССИИ)</w:t>
      </w: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EC35A7">
      <w:pPr>
        <w:spacing w:after="0" w:line="360" w:lineRule="auto"/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</w:pPr>
      <w:r w:rsidRPr="008B1EB8">
        <w:rPr>
          <w:rFonts w:ascii="Times New Roman" w:eastAsia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t>Утвержден</w:t>
      </w: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B1EB8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&lt;Обозначение листа утверждения документа&gt;</w:t>
      </w:r>
      <w:r w:rsidR="003F71E8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 xml:space="preserve"> </w:t>
      </w:r>
      <w:r w:rsidR="00F343D6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 w:rsidR="003F71E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F71E8" w:rsidRPr="003F71E8">
        <w:rPr>
          <w:rFonts w:ascii="Times New Roman" w:eastAsia="Times New Roman" w:hAnsi="Times New Roman" w:cs="Times New Roman"/>
          <w:sz w:val="24"/>
          <w:szCs w:val="24"/>
          <w:lang w:eastAsia="ru-RU"/>
        </w:rPr>
        <w:t>ЛУ</w:t>
      </w:r>
      <w:r w:rsidRPr="008B1EB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/>
          <w:bCs/>
          <w:caps/>
          <w:color w:val="5B9BD5" w:themeColor="accent1"/>
          <w:kern w:val="28"/>
          <w:sz w:val="28"/>
          <w:szCs w:val="28"/>
          <w:lang w:eastAsia="ru-RU"/>
        </w:rPr>
      </w:pPr>
      <w:r w:rsidRPr="008B1EB8">
        <w:rPr>
          <w:rFonts w:ascii="Times New Roman" w:eastAsia="Times New Roman" w:hAnsi="Times New Roman" w:cs="Times New Roman"/>
          <w:b/>
          <w:bCs/>
          <w:caps/>
          <w:color w:val="5B9BD5" w:themeColor="accent1"/>
          <w:kern w:val="28"/>
          <w:sz w:val="28"/>
          <w:szCs w:val="28"/>
          <w:lang w:eastAsia="ru-RU"/>
        </w:rPr>
        <w:t>&lt;полное наименование КомпонентА ИТС&gt;</w:t>
      </w: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r w:rsidRPr="008B1EB8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&lt;Наименование документа&gt;</w:t>
      </w: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</w:pPr>
      <w:bookmarkStart w:id="4" w:name="_Hlk29228190"/>
      <w:r w:rsidRPr="008B1EB8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&lt;Обозначение документа&gt;</w:t>
      </w:r>
    </w:p>
    <w:bookmarkEnd w:id="4"/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F343D6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8B1EB8" w:rsidRPr="008B1EB8">
        <w:rPr>
          <w:rFonts w:ascii="Times New Roman" w:eastAsia="Times New Roman" w:hAnsi="Times New Roman" w:cs="Times New Roman"/>
          <w:sz w:val="24"/>
          <w:szCs w:val="24"/>
          <w:lang w:eastAsia="ru-RU"/>
        </w:rPr>
        <w:t>а ____листах</w:t>
      </w: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EC35A7" w:rsidRPr="008B1EB8" w:rsidRDefault="00EC35A7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B1EB8" w:rsidRPr="008B1EB8" w:rsidRDefault="008B1EB8" w:rsidP="008B1EB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</w:p>
    <w:p w:rsidR="0088682A" w:rsidRDefault="008B1EB8" w:rsidP="00EC35A7">
      <w:pPr>
        <w:spacing w:after="0" w:line="240" w:lineRule="auto"/>
        <w:jc w:val="center"/>
      </w:pPr>
      <w:r w:rsidRPr="008B1EB8">
        <w:rPr>
          <w:rFonts w:ascii="Times New Roman" w:eastAsia="Times New Roman" w:hAnsi="Times New Roman" w:cs="Times New Roman"/>
          <w:color w:val="5B9BD5" w:themeColor="accent1"/>
          <w:sz w:val="24"/>
          <w:szCs w:val="24"/>
          <w:lang w:eastAsia="ru-RU"/>
        </w:rPr>
        <w:t>&lt;Год выпуска&gt;</w:t>
      </w:r>
      <w:bookmarkEnd w:id="3"/>
    </w:p>
    <w:sectPr w:rsidR="0088682A" w:rsidSect="008B1EB8">
      <w:pgSz w:w="11906" w:h="16838"/>
      <w:pgMar w:top="415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03CE" w:rsidRDefault="008203CE" w:rsidP="008B1EB8">
      <w:pPr>
        <w:spacing w:after="0" w:line="240" w:lineRule="auto"/>
      </w:pPr>
      <w:r>
        <w:separator/>
      </w:r>
    </w:p>
  </w:endnote>
  <w:endnote w:type="continuationSeparator" w:id="0">
    <w:p w:rsidR="008203CE" w:rsidRDefault="008203CE" w:rsidP="008B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03CE" w:rsidRDefault="008203CE" w:rsidP="008B1EB8">
      <w:pPr>
        <w:spacing w:after="0" w:line="240" w:lineRule="auto"/>
      </w:pPr>
      <w:r>
        <w:separator/>
      </w:r>
    </w:p>
  </w:footnote>
  <w:footnote w:type="continuationSeparator" w:id="0">
    <w:p w:rsidR="008203CE" w:rsidRDefault="008203CE" w:rsidP="008B1EB8">
      <w:pPr>
        <w:spacing w:after="0" w:line="240" w:lineRule="auto"/>
      </w:pPr>
      <w:r>
        <w:continuationSeparator/>
      </w:r>
    </w:p>
  </w:footnote>
  <w:footnote w:id="1">
    <w:p w:rsidR="0084461B" w:rsidRDefault="0084461B" w:rsidP="000A3E3F">
      <w:pPr>
        <w:pStyle w:val="a3"/>
        <w:ind w:firstLine="709"/>
      </w:pPr>
      <w:r>
        <w:rPr>
          <w:rStyle w:val="a5"/>
        </w:rPr>
        <w:footnoteRef/>
      </w:r>
      <w:r>
        <w:t xml:space="preserve"> </w:t>
      </w:r>
      <w:r w:rsidRPr="00AA4B1E">
        <w:t>Состав согласующих определяетс</w:t>
      </w:r>
      <w:r>
        <w:t xml:space="preserve">я в </w:t>
      </w:r>
      <w:r w:rsidR="00553BF8">
        <w:t>соответствии с приложением Б</w:t>
      </w:r>
      <w:r>
        <w:t xml:space="preserve"> </w:t>
      </w:r>
      <w:r w:rsidR="00553BF8">
        <w:t>к Порядку документирования</w:t>
      </w:r>
      <w:r w:rsidR="00764EE3">
        <w:t>.</w:t>
      </w:r>
    </w:p>
  </w:footnote>
  <w:footnote w:id="2">
    <w:p w:rsidR="0090065A" w:rsidRPr="0090065A" w:rsidRDefault="0090065A" w:rsidP="000A3E3F">
      <w:pPr>
        <w:pStyle w:val="a3"/>
        <w:ind w:firstLine="709"/>
      </w:pPr>
      <w:r>
        <w:rPr>
          <w:rStyle w:val="a5"/>
        </w:rPr>
        <w:footnoteRef/>
      </w:r>
      <w:r w:rsidR="00A2251B">
        <w:t xml:space="preserve"> </w:t>
      </w:r>
      <w:r>
        <w:t xml:space="preserve">Руководитель, утверждающий документ, определяется в соответствии </w:t>
      </w:r>
      <w:r w:rsidR="00553BF8">
        <w:t>с приложением Б к Порядку документирования</w:t>
      </w:r>
      <w:r w:rsidR="00764EE3">
        <w:t>.</w:t>
      </w:r>
    </w:p>
  </w:footnote>
  <w:footnote w:id="3">
    <w:p w:rsidR="0084461B" w:rsidRPr="0084461B" w:rsidRDefault="0084461B" w:rsidP="000A3E3F">
      <w:pPr>
        <w:pStyle w:val="a3"/>
        <w:ind w:firstLine="709"/>
      </w:pPr>
      <w:r>
        <w:rPr>
          <w:rStyle w:val="a5"/>
        </w:rPr>
        <w:footnoteRef/>
      </w:r>
      <w:r>
        <w:t xml:space="preserve"> </w:t>
      </w:r>
      <w:r w:rsidR="0090065A" w:rsidRPr="0090065A">
        <w:t xml:space="preserve">Состав согласующих определяется в соответствии с </w:t>
      </w:r>
      <w:r w:rsidR="00553BF8">
        <w:t>приложением Б к Порядку документирования</w:t>
      </w:r>
      <w:r w:rsidR="00764EE3">
        <w:t>.</w:t>
      </w:r>
    </w:p>
  </w:footnote>
  <w:footnote w:id="4">
    <w:p w:rsidR="0090065A" w:rsidRDefault="0090065A" w:rsidP="000A3E3F">
      <w:pPr>
        <w:pStyle w:val="a3"/>
        <w:ind w:firstLine="709"/>
      </w:pPr>
      <w:r>
        <w:rPr>
          <w:rStyle w:val="a5"/>
        </w:rPr>
        <w:footnoteRef/>
      </w:r>
      <w:r>
        <w:t xml:space="preserve"> </w:t>
      </w:r>
      <w:r w:rsidR="00183AF5">
        <w:t xml:space="preserve">Руководитель, утверждающий документ, определяется в соответствии </w:t>
      </w:r>
      <w:r w:rsidR="00553BF8">
        <w:t>с приложением Б к Порядку документирования</w:t>
      </w:r>
      <w:r w:rsidR="00764EE3">
        <w:t>.</w:t>
      </w:r>
    </w:p>
  </w:footnote>
  <w:footnote w:id="5">
    <w:p w:rsidR="00EC35A7" w:rsidRDefault="00EC35A7" w:rsidP="000A3E3F">
      <w:pPr>
        <w:pStyle w:val="a3"/>
        <w:ind w:firstLine="709"/>
      </w:pPr>
      <w:r>
        <w:rPr>
          <w:rStyle w:val="a5"/>
        </w:rPr>
        <w:footnoteRef/>
      </w:r>
      <w:r>
        <w:t xml:space="preserve"> </w:t>
      </w:r>
      <w:r w:rsidR="00581797" w:rsidRPr="0090065A">
        <w:t xml:space="preserve">Состав согласующих определяется в соответствии </w:t>
      </w:r>
      <w:r w:rsidR="00553BF8">
        <w:t>с приложением Б к Порядку документирования</w:t>
      </w:r>
      <w:r w:rsidR="00764EE3">
        <w:t>.</w:t>
      </w:r>
    </w:p>
  </w:footnote>
  <w:footnote w:id="6">
    <w:p w:rsidR="00581797" w:rsidRDefault="00581797" w:rsidP="000A3E3F">
      <w:pPr>
        <w:pStyle w:val="a3"/>
        <w:ind w:firstLine="709"/>
      </w:pPr>
      <w:r>
        <w:rPr>
          <w:rStyle w:val="a5"/>
        </w:rPr>
        <w:footnoteRef/>
      </w:r>
      <w:r>
        <w:t xml:space="preserve"> </w:t>
      </w:r>
      <w:r w:rsidR="00A52DE8">
        <w:t>Руководитель(ли), ответствен</w:t>
      </w:r>
      <w:r w:rsidR="00682FD5">
        <w:t>ный(е) за разработку, определя</w:t>
      </w:r>
      <w:r w:rsidR="00F343D6">
        <w:t>е</w:t>
      </w:r>
      <w:r w:rsidR="00A52DE8">
        <w:t xml:space="preserve">тся в соответствии с </w:t>
      </w:r>
      <w:r w:rsidR="00553BF8">
        <w:t>приложением Б к Порядку документирования</w:t>
      </w:r>
      <w:r w:rsidR="00764EE3">
        <w:t>.</w:t>
      </w:r>
    </w:p>
  </w:footnote>
  <w:footnote w:id="7">
    <w:p w:rsidR="00BF20D0" w:rsidRDefault="00BF20D0" w:rsidP="000A3E3F">
      <w:pPr>
        <w:pStyle w:val="a3"/>
        <w:ind w:firstLine="709"/>
      </w:pPr>
      <w:r>
        <w:rPr>
          <w:rStyle w:val="a5"/>
        </w:rPr>
        <w:footnoteRef/>
      </w:r>
      <w:r>
        <w:t xml:space="preserve"> </w:t>
      </w:r>
      <w:r w:rsidRPr="00BF20D0">
        <w:t xml:space="preserve">Лист утверждения </w:t>
      </w:r>
      <w:r w:rsidR="00764EE3">
        <w:t>–</w:t>
      </w:r>
      <w:r w:rsidRPr="00BF20D0">
        <w:t xml:space="preserve"> обязательный элемент документа (за исключением документов «Техническое задание», «Задание на доработку»)</w:t>
      </w:r>
      <w:r w:rsidR="00764EE3">
        <w:t>.</w:t>
      </w:r>
    </w:p>
  </w:footnote>
  <w:footnote w:id="8">
    <w:p w:rsidR="00A52DE8" w:rsidRDefault="00A52DE8" w:rsidP="000A3E3F">
      <w:pPr>
        <w:pStyle w:val="a3"/>
        <w:ind w:firstLine="709"/>
      </w:pPr>
      <w:r>
        <w:rPr>
          <w:rStyle w:val="a5"/>
        </w:rPr>
        <w:footnoteRef/>
      </w:r>
      <w:r>
        <w:t xml:space="preserve"> Руководитель, утверждающий документ, определяется в соответствии </w:t>
      </w:r>
      <w:r w:rsidR="00553BF8">
        <w:t>с приложением Б к Порядку документирования</w:t>
      </w:r>
      <w:r w:rsidR="00764EE3">
        <w:t>.</w:t>
      </w:r>
    </w:p>
  </w:footnote>
  <w:footnote w:id="9">
    <w:p w:rsidR="00EC35A7" w:rsidRDefault="00EC35A7" w:rsidP="000A3E3F">
      <w:pPr>
        <w:pStyle w:val="a3"/>
        <w:ind w:firstLine="709"/>
      </w:pPr>
      <w:r>
        <w:rPr>
          <w:rStyle w:val="a5"/>
        </w:rPr>
        <w:footnoteRef/>
      </w:r>
      <w:r>
        <w:t xml:space="preserve"> </w:t>
      </w:r>
      <w:r w:rsidR="00A52DE8" w:rsidRPr="0090065A">
        <w:t xml:space="preserve">Состав согласующих определяется в соответствии </w:t>
      </w:r>
      <w:r w:rsidR="00553BF8">
        <w:t>с приложением Б к Порядку документирования</w:t>
      </w:r>
      <w:r w:rsidR="00764EE3">
        <w:t>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EB8"/>
    <w:rsid w:val="000A3E3F"/>
    <w:rsid w:val="00133D58"/>
    <w:rsid w:val="00183AF5"/>
    <w:rsid w:val="001A4D06"/>
    <w:rsid w:val="00261BA6"/>
    <w:rsid w:val="00392F6F"/>
    <w:rsid w:val="003B209B"/>
    <w:rsid w:val="003F71E8"/>
    <w:rsid w:val="003F7F82"/>
    <w:rsid w:val="00553BF8"/>
    <w:rsid w:val="00581797"/>
    <w:rsid w:val="00682FD5"/>
    <w:rsid w:val="006E6273"/>
    <w:rsid w:val="007232B5"/>
    <w:rsid w:val="00762758"/>
    <w:rsid w:val="00764EE3"/>
    <w:rsid w:val="007D6197"/>
    <w:rsid w:val="00812D5B"/>
    <w:rsid w:val="008203CE"/>
    <w:rsid w:val="0084461B"/>
    <w:rsid w:val="008579E2"/>
    <w:rsid w:val="00885908"/>
    <w:rsid w:val="0088682A"/>
    <w:rsid w:val="008B1EB8"/>
    <w:rsid w:val="0090065A"/>
    <w:rsid w:val="00932377"/>
    <w:rsid w:val="0096548B"/>
    <w:rsid w:val="00A0737B"/>
    <w:rsid w:val="00A2251B"/>
    <w:rsid w:val="00A52DE8"/>
    <w:rsid w:val="00A552EC"/>
    <w:rsid w:val="00A70959"/>
    <w:rsid w:val="00AD2889"/>
    <w:rsid w:val="00B422B1"/>
    <w:rsid w:val="00BF20D0"/>
    <w:rsid w:val="00C6643C"/>
    <w:rsid w:val="00CC3724"/>
    <w:rsid w:val="00D340CD"/>
    <w:rsid w:val="00D41391"/>
    <w:rsid w:val="00DB5C50"/>
    <w:rsid w:val="00DF3151"/>
    <w:rsid w:val="00E53320"/>
    <w:rsid w:val="00EC35A7"/>
    <w:rsid w:val="00F00695"/>
    <w:rsid w:val="00F030D3"/>
    <w:rsid w:val="00F343D6"/>
    <w:rsid w:val="00F448E6"/>
    <w:rsid w:val="00F90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2A7DBFD-B685-4C9A-A8EA-44EDA6C66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semiHidden/>
    <w:rsid w:val="008B1EB8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Текст сноски Знак"/>
    <w:basedOn w:val="a0"/>
    <w:link w:val="a3"/>
    <w:semiHidden/>
    <w:rsid w:val="008B1EB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semiHidden/>
    <w:rsid w:val="008B1EB8"/>
    <w:rPr>
      <w:vertAlign w:val="superscript"/>
    </w:rPr>
  </w:style>
  <w:style w:type="paragraph" w:styleId="a6">
    <w:name w:val="header"/>
    <w:basedOn w:val="a"/>
    <w:link w:val="a7"/>
    <w:uiPriority w:val="99"/>
    <w:unhideWhenUsed/>
    <w:rsid w:val="008B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B1EB8"/>
  </w:style>
  <w:style w:type="paragraph" w:styleId="a8">
    <w:name w:val="footer"/>
    <w:basedOn w:val="a"/>
    <w:link w:val="a9"/>
    <w:uiPriority w:val="99"/>
    <w:unhideWhenUsed/>
    <w:rsid w:val="008B1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B1EB8"/>
  </w:style>
  <w:style w:type="table" w:styleId="aa">
    <w:name w:val="Table Grid"/>
    <w:basedOn w:val="a1"/>
    <w:uiPriority w:val="99"/>
    <w:rsid w:val="008B1E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84461B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84461B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84461B"/>
    <w:rPr>
      <w:vertAlign w:val="superscript"/>
    </w:rPr>
  </w:style>
  <w:style w:type="paragraph" w:styleId="ae">
    <w:name w:val="Balloon Text"/>
    <w:basedOn w:val="a"/>
    <w:link w:val="af"/>
    <w:uiPriority w:val="99"/>
    <w:semiHidden/>
    <w:unhideWhenUsed/>
    <w:rsid w:val="00764E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764EE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95B7D-92D1-4FA7-8A67-9EBAF9CEEE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26</Words>
  <Characters>243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ыжова Надежда Михайловна</dc:creator>
  <cp:keywords/>
  <dc:description/>
  <cp:lastModifiedBy>Рыжова Надежда Михайловна</cp:lastModifiedBy>
  <cp:revision>3</cp:revision>
  <dcterms:created xsi:type="dcterms:W3CDTF">2021-02-18T09:27:00Z</dcterms:created>
  <dcterms:modified xsi:type="dcterms:W3CDTF">2021-02-18T09:27:00Z</dcterms:modified>
</cp:coreProperties>
</file>